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8B" w:rsidRDefault="0002188B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879C8" w:rsidRDefault="00B879C8" w:rsidP="00021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879C8" w:rsidRDefault="00B879C8" w:rsidP="006155C9">
      <w:pPr>
        <w:jc w:val="center"/>
        <w:rPr>
          <w:rFonts w:ascii="Cambria" w:eastAsia="Arial" w:hAnsi="Cambria" w:cs="Arial"/>
          <w:b/>
          <w:sz w:val="16"/>
          <w:szCs w:val="16"/>
        </w:rPr>
      </w:pPr>
    </w:p>
    <w:p w:rsidR="00090975" w:rsidRDefault="00090975" w:rsidP="006155C9">
      <w:pPr>
        <w:jc w:val="center"/>
        <w:rPr>
          <w:rFonts w:ascii="Cambria" w:eastAsia="Arial" w:hAnsi="Cambria" w:cs="Arial"/>
          <w:b/>
        </w:rPr>
      </w:pPr>
    </w:p>
    <w:p w:rsidR="006155C9" w:rsidRPr="004A040B" w:rsidRDefault="004A040B" w:rsidP="006155C9">
      <w:pPr>
        <w:jc w:val="center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</w:rPr>
        <w:t xml:space="preserve">WNIOSEK O </w:t>
      </w:r>
      <w:r w:rsidR="00606275" w:rsidRPr="004A040B">
        <w:rPr>
          <w:rFonts w:ascii="Cambria" w:eastAsia="Arial" w:hAnsi="Cambria" w:cs="Arial"/>
          <w:b/>
        </w:rPr>
        <w:t xml:space="preserve">PRZYZNANIE </w:t>
      </w:r>
      <w:r w:rsidR="006155C9" w:rsidRPr="004A040B">
        <w:rPr>
          <w:rFonts w:ascii="Cambria" w:eastAsia="Arial" w:hAnsi="Cambria" w:cs="Arial"/>
          <w:b/>
        </w:rPr>
        <w:t>RYCZAŁTU DO WYNAGRODZENIA</w:t>
      </w:r>
    </w:p>
    <w:p w:rsidR="00CE3B7A" w:rsidRDefault="00CE3B7A" w:rsidP="00CE3B7A">
      <w:pPr>
        <w:spacing w:after="0" w:line="240" w:lineRule="auto"/>
        <w:jc w:val="both"/>
        <w:rPr>
          <w:rFonts w:ascii="Cambria" w:eastAsia="Times New Roman" w:hAnsi="Cambria"/>
          <w:sz w:val="16"/>
          <w:szCs w:val="16"/>
          <w:lang w:eastAsia="pl-PL"/>
        </w:rPr>
      </w:pPr>
    </w:p>
    <w:p w:rsidR="00090975" w:rsidRPr="00B879C8" w:rsidRDefault="00090975" w:rsidP="00CE3B7A">
      <w:pPr>
        <w:spacing w:after="0" w:line="240" w:lineRule="auto"/>
        <w:jc w:val="both"/>
        <w:rPr>
          <w:rFonts w:ascii="Cambria" w:eastAsia="Times New Roman" w:hAnsi="Cambria"/>
          <w:sz w:val="16"/>
          <w:szCs w:val="16"/>
          <w:lang w:eastAsia="pl-PL"/>
        </w:rPr>
      </w:pPr>
    </w:p>
    <w:p w:rsidR="00F41B42" w:rsidRPr="004A040B" w:rsidRDefault="000D1A1F" w:rsidP="004A040B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Proszę o </w:t>
      </w:r>
      <w:r w:rsidR="00606275" w:rsidRPr="004A040B">
        <w:rPr>
          <w:rFonts w:ascii="Times New Roman" w:eastAsia="Times New Roman" w:hAnsi="Times New Roman"/>
          <w:sz w:val="24"/>
          <w:szCs w:val="24"/>
          <w:lang w:eastAsia="pl-PL"/>
        </w:rPr>
        <w:t>przyznanie</w:t>
      </w:r>
      <w:r w:rsidR="00F41B42"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u dla osób zaangażowanych w realizację projektu </w:t>
      </w:r>
      <w:r w:rsidR="009E4208" w:rsidRPr="004A040B">
        <w:rPr>
          <w:rFonts w:ascii="Times New Roman" w:eastAsia="Times New Roman" w:hAnsi="Times New Roman"/>
          <w:sz w:val="24"/>
          <w:szCs w:val="24"/>
          <w:lang w:eastAsia="pl-PL"/>
        </w:rPr>
        <w:t>pt.: </w:t>
      </w:r>
      <w:r w:rsidR="005313EF" w:rsidRPr="004A040B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4A040B">
        <w:rPr>
          <w:rFonts w:ascii="Times New Roman" w:eastAsiaTheme="minorEastAsia" w:hAnsi="Times New Roman"/>
          <w:sz w:val="24"/>
          <w:szCs w:val="24"/>
          <w:lang w:eastAsia="pl-PL"/>
        </w:rPr>
        <w:t>,</w:t>
      </w:r>
      <w:r w:rsidR="00F979ED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F41B42" w:rsidRPr="004A040B">
        <w:rPr>
          <w:rFonts w:ascii="Times New Roman" w:eastAsiaTheme="minorEastAsia" w:hAnsi="Times New Roman"/>
          <w:sz w:val="24"/>
          <w:szCs w:val="24"/>
          <w:lang w:eastAsia="pl-PL"/>
        </w:rPr>
        <w:t>nr </w:t>
      </w:r>
      <w:r w:rsidR="005313EF" w:rsidRPr="004A040B">
        <w:rPr>
          <w:rFonts w:ascii="Times New Roman" w:hAnsi="Times New Roman"/>
          <w:bCs/>
          <w:sz w:val="24"/>
          <w:szCs w:val="24"/>
          <w:lang w:eastAsia="pl-PL"/>
        </w:rPr>
        <w:t>…………………….</w:t>
      </w:r>
      <w:r w:rsidRPr="004A040B">
        <w:rPr>
          <w:rFonts w:ascii="Times New Roman" w:hAnsi="Times New Roman"/>
          <w:sz w:val="24"/>
          <w:szCs w:val="24"/>
        </w:rPr>
        <w:t xml:space="preserve">, finansowanego </w:t>
      </w:r>
      <w:r w:rsidR="00F41B42" w:rsidRPr="004A040B">
        <w:rPr>
          <w:rFonts w:ascii="Times New Roman" w:hAnsi="Times New Roman"/>
          <w:sz w:val="24"/>
          <w:szCs w:val="24"/>
        </w:rPr>
        <w:t xml:space="preserve">przez </w:t>
      </w:r>
      <w:r w:rsidR="005313EF" w:rsidRPr="004A040B">
        <w:rPr>
          <w:rFonts w:ascii="Times New Roman" w:hAnsi="Times New Roman"/>
          <w:sz w:val="24"/>
          <w:szCs w:val="24"/>
        </w:rPr>
        <w:t>………………………….</w:t>
      </w:r>
      <w:r w:rsidR="00F979E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F979ED">
        <w:rPr>
          <w:rFonts w:ascii="Times New Roman" w:hAnsi="Times New Roman"/>
          <w:sz w:val="24"/>
          <w:szCs w:val="24"/>
        </w:rPr>
        <w:t xml:space="preserve">. </w:t>
      </w:r>
      <w:r w:rsidR="00F41B42" w:rsidRPr="004A040B">
        <w:rPr>
          <w:rFonts w:ascii="Times New Roman" w:eastAsia="Times New Roman" w:hAnsi="Times New Roman"/>
          <w:sz w:val="24"/>
          <w:szCs w:val="24"/>
          <w:lang w:eastAsia="pl-PL"/>
        </w:rPr>
        <w:t>Na tej podstawie zostanie przygotowany oraz p</w:t>
      </w: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>rzedłożony do podpisu wniosek o</w:t>
      </w:r>
      <w:r w:rsidR="00606275"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zatwierdzenie</w:t>
      </w:r>
      <w:r w:rsidR="00F41B42"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u do wynagrodzenia </w:t>
      </w:r>
      <w:r w:rsidR="00F41B42"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(do wypłaty </w:t>
      </w:r>
      <w:r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5313EF"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 okresie:</w:t>
      </w:r>
      <w:r w:rsidR="009E4208"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 </w:t>
      </w:r>
      <w:r w:rsidR="005313EF"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………………………………..</w:t>
      </w:r>
      <w:r w:rsidR="00F41B42" w:rsidRPr="004A040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) dla: </w:t>
      </w:r>
    </w:p>
    <w:p w:rsidR="00F41B42" w:rsidRPr="004A040B" w:rsidRDefault="00F41B42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1B42" w:rsidRPr="004A040B" w:rsidRDefault="00F41B42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313EF" w:rsidRPr="004A040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– kierownika projektu</w:t>
      </w:r>
      <w:r w:rsidR="00606275"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/ wykonawcy projektu*</w:t>
      </w:r>
    </w:p>
    <w:p w:rsidR="00F41B42" w:rsidRPr="004A040B" w:rsidRDefault="00F41B42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313EF" w:rsidRPr="004A040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 – wykonawcy projektu</w:t>
      </w:r>
    </w:p>
    <w:p w:rsidR="006155C9" w:rsidRPr="004A040B" w:rsidRDefault="006155C9" w:rsidP="004A040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55C9" w:rsidRPr="004A040B" w:rsidRDefault="006155C9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>Świadczenia pieniężne dla osób realizujących zadania projektowe wypłacane są w formie ryczałtu do wynagrodzenia, z tytułu wykonywania dodatkowych prac, ponad te wynikające ze stosunku pracy.</w:t>
      </w:r>
    </w:p>
    <w:p w:rsidR="006155C9" w:rsidRPr="004A040B" w:rsidRDefault="006155C9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55C9" w:rsidRPr="004A040B" w:rsidRDefault="006155C9" w:rsidP="004A04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04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wota ryczałtu </w:t>
      </w: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(kwota netto wraz z obciążeniami podatkowymi i ZUS po stronie pracownika i pracodawcy) </w:t>
      </w:r>
      <w:r w:rsidRPr="004A040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jest zagwarantowana w pełnej wysokości w budżecie projektu</w:t>
      </w:r>
      <w:r w:rsidRPr="004A040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0548B" w:rsidRPr="004A040B" w:rsidRDefault="00C0548B" w:rsidP="00C0548B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:rsidR="004A040B" w:rsidRPr="004A040B" w:rsidRDefault="004A040B" w:rsidP="004A7F0E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</w:p>
    <w:p w:rsidR="00CE3B7A" w:rsidRPr="004A040B" w:rsidRDefault="00CE3B7A" w:rsidP="00CE3B7A">
      <w:pPr>
        <w:spacing w:after="0"/>
        <w:jc w:val="center"/>
        <w:rPr>
          <w:rFonts w:ascii="Cambria" w:eastAsia="Arial" w:hAnsi="Cambria" w:cs="Arial"/>
          <w:sz w:val="20"/>
        </w:rPr>
      </w:pPr>
      <w:r w:rsidRPr="004A040B">
        <w:rPr>
          <w:rFonts w:ascii="Cambria" w:eastAsia="Arial" w:hAnsi="Cambria" w:cs="Arial"/>
          <w:sz w:val="20"/>
        </w:rPr>
        <w:t xml:space="preserve">                                                                   </w:t>
      </w:r>
      <w:r w:rsidR="00606275" w:rsidRPr="004A040B">
        <w:rPr>
          <w:rFonts w:ascii="Cambria" w:eastAsia="Arial" w:hAnsi="Cambria" w:cs="Arial"/>
          <w:sz w:val="20"/>
        </w:rPr>
        <w:t xml:space="preserve">                            </w:t>
      </w:r>
      <w:r w:rsidRPr="004A040B">
        <w:rPr>
          <w:rFonts w:ascii="Cambria" w:eastAsia="Arial" w:hAnsi="Cambria" w:cs="Arial"/>
          <w:sz w:val="20"/>
        </w:rPr>
        <w:t>…………………..........……………………….</w:t>
      </w:r>
    </w:p>
    <w:p w:rsidR="00CE3B7A" w:rsidRPr="004A040B" w:rsidRDefault="00CE3B7A" w:rsidP="00781859">
      <w:pPr>
        <w:tabs>
          <w:tab w:val="left" w:pos="2280"/>
          <w:tab w:val="left" w:pos="4395"/>
          <w:tab w:val="left" w:pos="5387"/>
        </w:tabs>
        <w:spacing w:after="0"/>
        <w:ind w:left="1968" w:firstLine="2280"/>
        <w:jc w:val="center"/>
        <w:rPr>
          <w:rFonts w:ascii="Cambria" w:eastAsia="Arial" w:hAnsi="Cambria" w:cs="Arial"/>
          <w:i/>
          <w:sz w:val="16"/>
        </w:rPr>
      </w:pPr>
      <w:r w:rsidRPr="004A040B">
        <w:rPr>
          <w:rFonts w:ascii="Cambria" w:eastAsia="Arial" w:hAnsi="Cambria" w:cs="Arial"/>
          <w:i/>
          <w:sz w:val="16"/>
        </w:rPr>
        <w:t xml:space="preserve">data  i podpis </w:t>
      </w:r>
      <w:r w:rsidR="000D1A1F" w:rsidRPr="004A040B">
        <w:rPr>
          <w:rFonts w:ascii="Cambria" w:eastAsia="Arial" w:hAnsi="Cambria" w:cs="Arial"/>
          <w:i/>
          <w:sz w:val="16"/>
        </w:rPr>
        <w:t xml:space="preserve">dyrektora instytutu / </w:t>
      </w:r>
      <w:r w:rsidR="00606275" w:rsidRPr="004A040B">
        <w:rPr>
          <w:rFonts w:ascii="Cambria" w:eastAsia="Arial" w:hAnsi="Cambria" w:cs="Arial"/>
          <w:i/>
          <w:sz w:val="16"/>
        </w:rPr>
        <w:t>kierown</w:t>
      </w:r>
      <w:r w:rsidR="00A852E3" w:rsidRPr="004A040B">
        <w:rPr>
          <w:rFonts w:ascii="Cambria" w:eastAsia="Arial" w:hAnsi="Cambria" w:cs="Arial"/>
          <w:i/>
          <w:sz w:val="16"/>
        </w:rPr>
        <w:t xml:space="preserve">ika </w:t>
      </w:r>
      <w:r w:rsidR="00F47910" w:rsidRPr="004A040B">
        <w:rPr>
          <w:rFonts w:ascii="Cambria" w:eastAsia="Arial" w:hAnsi="Cambria" w:cs="Arial"/>
          <w:i/>
          <w:sz w:val="16"/>
        </w:rPr>
        <w:t>proje</w:t>
      </w:r>
      <w:r w:rsidR="000D1A1F" w:rsidRPr="004A040B">
        <w:rPr>
          <w:rFonts w:ascii="Cambria" w:eastAsia="Arial" w:hAnsi="Cambria" w:cs="Arial"/>
          <w:i/>
          <w:sz w:val="16"/>
        </w:rPr>
        <w:t>ktu</w:t>
      </w:r>
      <w:r w:rsidR="004A040B" w:rsidRPr="004A040B">
        <w:rPr>
          <w:rFonts w:ascii="Cambria" w:eastAsia="Arial" w:hAnsi="Cambria" w:cs="Arial"/>
          <w:i/>
          <w:sz w:val="16"/>
        </w:rPr>
        <w:t>*</w:t>
      </w:r>
    </w:p>
    <w:p w:rsidR="00B879C8" w:rsidRDefault="00B879C8" w:rsidP="00CE3B7A">
      <w:pPr>
        <w:tabs>
          <w:tab w:val="left" w:pos="2280"/>
        </w:tabs>
        <w:rPr>
          <w:rFonts w:ascii="Cambria" w:eastAsia="Arial" w:hAnsi="Cambria" w:cs="Arial"/>
          <w:i/>
          <w:sz w:val="16"/>
        </w:rPr>
      </w:pPr>
    </w:p>
    <w:p w:rsidR="00B879C8" w:rsidRPr="00B879C8" w:rsidRDefault="00B879C8" w:rsidP="00CE3B7A">
      <w:pPr>
        <w:tabs>
          <w:tab w:val="left" w:pos="2280"/>
        </w:tabs>
        <w:rPr>
          <w:rFonts w:ascii="Cambria" w:eastAsia="Arial" w:hAnsi="Cambria" w:cs="Arial"/>
          <w:i/>
          <w:sz w:val="16"/>
          <w:szCs w:val="16"/>
        </w:rPr>
      </w:pPr>
    </w:p>
    <w:p w:rsidR="00606275" w:rsidRPr="004A040B" w:rsidRDefault="00606275" w:rsidP="00606275">
      <w:pPr>
        <w:spacing w:after="0"/>
        <w:jc w:val="center"/>
        <w:rPr>
          <w:rFonts w:ascii="Cambria" w:eastAsia="Arial" w:hAnsi="Cambria" w:cs="Arial"/>
          <w:sz w:val="20"/>
        </w:rPr>
      </w:pPr>
      <w:r w:rsidRPr="004A040B">
        <w:rPr>
          <w:rFonts w:ascii="Cambria" w:eastAsia="Arial" w:hAnsi="Cambria" w:cs="Arial"/>
          <w:sz w:val="20"/>
        </w:rPr>
        <w:t xml:space="preserve">                                                                                                   …………………..........……………………….</w:t>
      </w:r>
    </w:p>
    <w:p w:rsidR="00437585" w:rsidRDefault="00606275" w:rsidP="004A040B">
      <w:pPr>
        <w:tabs>
          <w:tab w:val="left" w:pos="2280"/>
        </w:tabs>
        <w:jc w:val="center"/>
        <w:rPr>
          <w:rFonts w:ascii="Cambria" w:eastAsia="Arial" w:hAnsi="Cambria" w:cs="Arial"/>
          <w:i/>
          <w:sz w:val="16"/>
        </w:rPr>
      </w:pPr>
      <w:r w:rsidRPr="004A040B">
        <w:rPr>
          <w:rFonts w:ascii="Cambria" w:eastAsia="Arial" w:hAnsi="Cambria" w:cs="Arial"/>
          <w:i/>
          <w:sz w:val="16"/>
        </w:rPr>
        <w:tab/>
      </w:r>
      <w:r w:rsidRPr="004A040B">
        <w:rPr>
          <w:rFonts w:ascii="Cambria" w:eastAsia="Arial" w:hAnsi="Cambria" w:cs="Arial"/>
          <w:i/>
          <w:sz w:val="16"/>
        </w:rPr>
        <w:tab/>
      </w:r>
      <w:r w:rsidRPr="004A040B">
        <w:rPr>
          <w:rFonts w:ascii="Cambria" w:eastAsia="Arial" w:hAnsi="Cambria" w:cs="Arial"/>
          <w:i/>
          <w:sz w:val="16"/>
        </w:rPr>
        <w:tab/>
      </w:r>
      <w:r w:rsidRPr="004A040B">
        <w:rPr>
          <w:rFonts w:ascii="Cambria" w:eastAsia="Arial" w:hAnsi="Cambria" w:cs="Arial"/>
          <w:i/>
          <w:sz w:val="16"/>
        </w:rPr>
        <w:tab/>
        <w:t xml:space="preserve">data  i podpis </w:t>
      </w:r>
      <w:r w:rsidR="00A852E3" w:rsidRPr="004A040B">
        <w:rPr>
          <w:rFonts w:ascii="Cambria" w:eastAsia="Arial" w:hAnsi="Cambria" w:cs="Arial"/>
          <w:i/>
          <w:sz w:val="16"/>
        </w:rPr>
        <w:t>bezpośrednie</w:t>
      </w:r>
      <w:r w:rsidRPr="004A040B">
        <w:rPr>
          <w:rFonts w:ascii="Cambria" w:eastAsia="Arial" w:hAnsi="Cambria" w:cs="Arial"/>
          <w:i/>
          <w:sz w:val="16"/>
        </w:rPr>
        <w:t>go przełożonego wykonawcy **</w:t>
      </w:r>
    </w:p>
    <w:p w:rsidR="004A040B" w:rsidRPr="004A040B" w:rsidRDefault="004A040B" w:rsidP="004A040B">
      <w:pPr>
        <w:tabs>
          <w:tab w:val="left" w:pos="2280"/>
        </w:tabs>
        <w:jc w:val="center"/>
        <w:rPr>
          <w:rFonts w:ascii="Cambria" w:eastAsia="Arial" w:hAnsi="Cambria" w:cs="Arial"/>
          <w:i/>
          <w:sz w:val="16"/>
        </w:rPr>
      </w:pPr>
    </w:p>
    <w:p w:rsidR="004A040B" w:rsidRPr="004A040B" w:rsidRDefault="000D1A1F" w:rsidP="004A040B">
      <w:pPr>
        <w:ind w:left="702" w:firstLine="4962"/>
        <w:rPr>
          <w:rFonts w:ascii="Times New Roman" w:hAnsi="Times New Roman"/>
          <w:sz w:val="24"/>
          <w:szCs w:val="24"/>
        </w:rPr>
      </w:pPr>
      <w:r w:rsidRPr="004A040B">
        <w:rPr>
          <w:rFonts w:ascii="Times New Roman" w:hAnsi="Times New Roman"/>
          <w:sz w:val="24"/>
          <w:szCs w:val="24"/>
        </w:rPr>
        <w:t>Decyzja Rektora</w:t>
      </w:r>
    </w:p>
    <w:p w:rsidR="000D1A1F" w:rsidRDefault="004A040B" w:rsidP="00FC3E63">
      <w:pPr>
        <w:ind w:firstLine="1418"/>
        <w:rPr>
          <w:rFonts w:ascii="Times New Roman" w:hAnsi="Times New Roman"/>
          <w:sz w:val="24"/>
          <w:szCs w:val="24"/>
        </w:rPr>
      </w:pPr>
      <w:r w:rsidRPr="004A040B">
        <w:rPr>
          <w:rFonts w:ascii="Times New Roman" w:hAnsi="Times New Roman"/>
          <w:sz w:val="24"/>
          <w:szCs w:val="24"/>
        </w:rPr>
        <w:tab/>
      </w:r>
      <w:r w:rsidRPr="004A040B">
        <w:rPr>
          <w:rFonts w:ascii="Times New Roman" w:hAnsi="Times New Roman"/>
          <w:sz w:val="24"/>
          <w:szCs w:val="24"/>
        </w:rPr>
        <w:tab/>
      </w:r>
      <w:r w:rsidRPr="004A040B">
        <w:rPr>
          <w:rFonts w:ascii="Times New Roman" w:hAnsi="Times New Roman"/>
          <w:sz w:val="24"/>
          <w:szCs w:val="24"/>
        </w:rPr>
        <w:tab/>
      </w:r>
      <w:r w:rsidRPr="004A040B">
        <w:rPr>
          <w:rFonts w:ascii="Times New Roman" w:hAnsi="Times New Roman"/>
          <w:sz w:val="24"/>
          <w:szCs w:val="24"/>
        </w:rPr>
        <w:tab/>
      </w:r>
      <w:r w:rsidRPr="004A040B">
        <w:rPr>
          <w:rFonts w:ascii="Times New Roman" w:hAnsi="Times New Roman"/>
          <w:sz w:val="24"/>
          <w:szCs w:val="24"/>
        </w:rPr>
        <w:tab/>
        <w:t>Zatwierdzam / nie zatwierdzam*</w:t>
      </w:r>
    </w:p>
    <w:p w:rsidR="00FC3E63" w:rsidRPr="004A040B" w:rsidRDefault="00FC3E63" w:rsidP="00FC3E63">
      <w:pPr>
        <w:ind w:firstLine="1418"/>
        <w:rPr>
          <w:rFonts w:ascii="Times New Roman" w:hAnsi="Times New Roman"/>
          <w:sz w:val="24"/>
          <w:szCs w:val="24"/>
        </w:rPr>
      </w:pPr>
    </w:p>
    <w:p w:rsidR="00437585" w:rsidRPr="004A040B" w:rsidRDefault="00437585" w:rsidP="00437585">
      <w:pPr>
        <w:spacing w:after="0"/>
        <w:jc w:val="center"/>
        <w:rPr>
          <w:rFonts w:ascii="Cambria" w:eastAsia="Arial" w:hAnsi="Cambria" w:cs="Arial"/>
          <w:sz w:val="20"/>
        </w:rPr>
      </w:pPr>
      <w:r w:rsidRPr="004A040B">
        <w:rPr>
          <w:rFonts w:ascii="Cambria" w:eastAsia="Arial" w:hAnsi="Cambria" w:cs="Arial"/>
          <w:sz w:val="20"/>
        </w:rPr>
        <w:t xml:space="preserve">                                                                   </w:t>
      </w:r>
      <w:r w:rsidR="004A040B" w:rsidRPr="004A040B">
        <w:rPr>
          <w:rFonts w:ascii="Cambria" w:eastAsia="Arial" w:hAnsi="Cambria" w:cs="Arial"/>
          <w:sz w:val="20"/>
        </w:rPr>
        <w:t xml:space="preserve">                     …………………..........……………………</w:t>
      </w:r>
    </w:p>
    <w:p w:rsidR="00606275" w:rsidRDefault="00437585" w:rsidP="00FC3E63">
      <w:pPr>
        <w:tabs>
          <w:tab w:val="left" w:pos="2280"/>
        </w:tabs>
        <w:rPr>
          <w:rFonts w:ascii="Cambria" w:eastAsia="Arial" w:hAnsi="Cambria" w:cs="Arial"/>
          <w:i/>
          <w:sz w:val="16"/>
        </w:rPr>
      </w:pPr>
      <w:r w:rsidRPr="004A040B">
        <w:rPr>
          <w:rFonts w:ascii="Cambria" w:eastAsia="Arial" w:hAnsi="Cambria" w:cs="Arial"/>
          <w:i/>
          <w:sz w:val="16"/>
        </w:rPr>
        <w:t xml:space="preserve">                                                                                                                                       </w:t>
      </w:r>
      <w:r w:rsidR="004A040B" w:rsidRPr="004A040B">
        <w:rPr>
          <w:rFonts w:ascii="Cambria" w:eastAsia="Arial" w:hAnsi="Cambria" w:cs="Arial"/>
          <w:i/>
          <w:sz w:val="16"/>
        </w:rPr>
        <w:t xml:space="preserve">                         </w:t>
      </w:r>
      <w:r w:rsidRPr="004A040B">
        <w:rPr>
          <w:rFonts w:ascii="Cambria" w:eastAsia="Arial" w:hAnsi="Cambria" w:cs="Arial"/>
          <w:i/>
          <w:sz w:val="16"/>
        </w:rPr>
        <w:t xml:space="preserve"> data  i podpis Rektora</w:t>
      </w:r>
    </w:p>
    <w:p w:rsidR="004A040B" w:rsidRDefault="004A040B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</w:p>
    <w:p w:rsidR="00090975" w:rsidRDefault="00090975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</w:p>
    <w:p w:rsidR="00FC3E63" w:rsidRDefault="00FC3E63" w:rsidP="00FC3E63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trzymuje:</w:t>
      </w:r>
    </w:p>
    <w:p w:rsidR="00FC3E63" w:rsidRPr="00090975" w:rsidRDefault="00FC3E63" w:rsidP="00FC3E63">
      <w:pPr>
        <w:spacing w:after="0"/>
        <w:rPr>
          <w:rFonts w:ascii="Times New Roman" w:hAnsi="Times New Roman"/>
          <w:sz w:val="20"/>
          <w:szCs w:val="20"/>
        </w:rPr>
      </w:pPr>
      <w:r w:rsidRPr="00090975">
        <w:rPr>
          <w:rFonts w:ascii="Times New Roman" w:hAnsi="Times New Roman"/>
          <w:sz w:val="20"/>
          <w:szCs w:val="20"/>
        </w:rPr>
        <w:t xml:space="preserve">- </w:t>
      </w:r>
      <w:r w:rsidR="00090975" w:rsidRPr="00090975">
        <w:rPr>
          <w:rFonts w:ascii="Times New Roman" w:hAnsi="Times New Roman"/>
          <w:sz w:val="20"/>
          <w:szCs w:val="20"/>
        </w:rPr>
        <w:t>Biuro Nauki</w:t>
      </w:r>
    </w:p>
    <w:p w:rsidR="004A040B" w:rsidRDefault="004A040B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</w:p>
    <w:p w:rsidR="004A040B" w:rsidRPr="00B879C8" w:rsidRDefault="004A040B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</w:p>
    <w:p w:rsidR="00606275" w:rsidRPr="00B879C8" w:rsidRDefault="00606275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  <w:r w:rsidRPr="00B879C8">
        <w:rPr>
          <w:rFonts w:ascii="Cambria" w:eastAsia="Arial" w:hAnsi="Cambria" w:cs="Arial"/>
          <w:i/>
          <w:sz w:val="16"/>
        </w:rPr>
        <w:t>*</w:t>
      </w:r>
      <w:r w:rsidR="00A852E3" w:rsidRPr="00B879C8">
        <w:rPr>
          <w:rFonts w:ascii="Cambria" w:eastAsia="Arial" w:hAnsi="Cambria" w:cs="Arial"/>
          <w:i/>
          <w:sz w:val="16"/>
        </w:rPr>
        <w:t xml:space="preserve"> </w:t>
      </w:r>
      <w:r w:rsidRPr="00B879C8">
        <w:rPr>
          <w:rFonts w:ascii="Cambria" w:eastAsia="Arial" w:hAnsi="Cambria" w:cs="Arial"/>
          <w:i/>
          <w:sz w:val="16"/>
        </w:rPr>
        <w:t>niepotrzebne skreślić</w:t>
      </w:r>
    </w:p>
    <w:p w:rsidR="00606275" w:rsidRPr="00B879C8" w:rsidRDefault="00606275" w:rsidP="00A852E3">
      <w:pPr>
        <w:tabs>
          <w:tab w:val="left" w:pos="2280"/>
        </w:tabs>
        <w:spacing w:after="0"/>
        <w:rPr>
          <w:rFonts w:ascii="Cambria" w:eastAsia="Arial" w:hAnsi="Cambria" w:cs="Arial"/>
          <w:i/>
          <w:sz w:val="16"/>
        </w:rPr>
      </w:pPr>
      <w:r w:rsidRPr="00B879C8">
        <w:rPr>
          <w:rFonts w:ascii="Cambria" w:eastAsia="Arial" w:hAnsi="Cambria" w:cs="Arial"/>
          <w:i/>
          <w:sz w:val="16"/>
        </w:rPr>
        <w:t>**</w:t>
      </w:r>
      <w:r w:rsidR="00295D3F" w:rsidRPr="00B879C8">
        <w:rPr>
          <w:rFonts w:ascii="Cambria" w:eastAsia="Arial" w:hAnsi="Cambria" w:cs="Arial"/>
          <w:i/>
          <w:sz w:val="16"/>
        </w:rPr>
        <w:t xml:space="preserve"> podpis bezpośredniego przełożonego wykonawcy zatrudnio</w:t>
      </w:r>
      <w:r w:rsidR="00A852E3" w:rsidRPr="00B879C8">
        <w:rPr>
          <w:rFonts w:ascii="Cambria" w:eastAsia="Arial" w:hAnsi="Cambria" w:cs="Arial"/>
          <w:i/>
          <w:sz w:val="16"/>
        </w:rPr>
        <w:t>n</w:t>
      </w:r>
      <w:r w:rsidR="00295D3F" w:rsidRPr="00B879C8">
        <w:rPr>
          <w:rFonts w:ascii="Cambria" w:eastAsia="Arial" w:hAnsi="Cambria" w:cs="Arial"/>
          <w:i/>
          <w:sz w:val="16"/>
        </w:rPr>
        <w:t>ego w innej jednostce UP</w:t>
      </w:r>
    </w:p>
    <w:sectPr w:rsidR="00606275" w:rsidRPr="00B879C8" w:rsidSect="00090975">
      <w:headerReference w:type="default" r:id="rId8"/>
      <w:pgSz w:w="11906" w:h="16838"/>
      <w:pgMar w:top="1417" w:right="1417" w:bottom="568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84" w:rsidRDefault="00F97484" w:rsidP="004A7F0E">
      <w:pPr>
        <w:spacing w:after="0" w:line="240" w:lineRule="auto"/>
      </w:pPr>
      <w:r>
        <w:separator/>
      </w:r>
    </w:p>
  </w:endnote>
  <w:endnote w:type="continuationSeparator" w:id="0">
    <w:p w:rsidR="00F97484" w:rsidRDefault="00F97484" w:rsidP="004A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84" w:rsidRDefault="00F97484" w:rsidP="004A7F0E">
      <w:pPr>
        <w:spacing w:after="0" w:line="240" w:lineRule="auto"/>
      </w:pPr>
      <w:r>
        <w:separator/>
      </w:r>
    </w:p>
  </w:footnote>
  <w:footnote w:type="continuationSeparator" w:id="0">
    <w:p w:rsidR="00F97484" w:rsidRDefault="00F97484" w:rsidP="004A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0E" w:rsidRDefault="004A7F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5C3B0" wp14:editId="5671308C">
              <wp:simplePos x="0" y="0"/>
              <wp:positionH relativeFrom="column">
                <wp:posOffset>846455</wp:posOffset>
              </wp:positionH>
              <wp:positionV relativeFrom="paragraph">
                <wp:posOffset>-26670</wp:posOffset>
              </wp:positionV>
              <wp:extent cx="5421630" cy="12496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124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F0E" w:rsidRPr="007B1A42" w:rsidRDefault="004A7F0E" w:rsidP="004A7F0E">
                          <w:pPr>
                            <w:spacing w:after="0" w:line="240" w:lineRule="auto"/>
                            <w:rPr>
                              <w:color w:val="799F95"/>
                              <w:spacing w:val="106"/>
                              <w:sz w:val="44"/>
                              <w:szCs w:val="44"/>
                            </w:rPr>
                          </w:pPr>
                          <w:r w:rsidRPr="007B1A42">
                            <w:rPr>
                              <w:color w:val="799F95"/>
                              <w:spacing w:val="106"/>
                              <w:sz w:val="44"/>
                              <w:szCs w:val="44"/>
                            </w:rPr>
                            <w:t>UNIWERSYTET PEDAGOGICZNY</w:t>
                          </w:r>
                        </w:p>
                        <w:p w:rsidR="004A7F0E" w:rsidRPr="007B1A42" w:rsidRDefault="004A7F0E" w:rsidP="004A7F0E">
                          <w:pPr>
                            <w:spacing w:after="0" w:line="240" w:lineRule="auto"/>
                            <w:rPr>
                              <w:color w:val="799F95"/>
                              <w:spacing w:val="42"/>
                            </w:rPr>
                          </w:pPr>
                          <w:r w:rsidRPr="007B1A42">
                            <w:rPr>
                              <w:color w:val="799F95"/>
                              <w:spacing w:val="42"/>
                              <w:sz w:val="36"/>
                              <w:szCs w:val="36"/>
                            </w:rPr>
                            <w:t>im. Komisji Edukacji Narodowej w Krakowie</w:t>
                          </w:r>
                          <w:r w:rsidRPr="007B1A42">
                            <w:rPr>
                              <w:color w:val="799F95"/>
                              <w:spacing w:val="42"/>
                              <w:sz w:val="36"/>
                              <w:szCs w:val="36"/>
                            </w:rPr>
                            <w:br/>
                          </w:r>
                          <w:r w:rsidRPr="007B1A42">
                            <w:rPr>
                              <w:color w:val="799F95"/>
                              <w:spacing w:val="42"/>
                            </w:rPr>
                            <w:br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 xml:space="preserve">ul. Podchorążych 2, 30-084 Kraków </w:t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  <w:t xml:space="preserve">         tel. 12 662 6014, fax 12 637 2243</w:t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br/>
                            <w:t xml:space="preserve">www.up.krakow.pl </w:t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</w:r>
                          <w:r w:rsidRPr="007B1A42">
                            <w:rPr>
                              <w:color w:val="799F95"/>
                              <w:sz w:val="20"/>
                              <w:szCs w:val="20"/>
                            </w:rPr>
                            <w:tab/>
                            <w:t xml:space="preserve">                    e-mail: info@up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5C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5pt;margin-top:-2.1pt;width:426.9pt;height:9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PR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" filled="f" stroked="f">
              <v:textbox>
                <w:txbxContent>
                  <w:p w:rsidR="004A7F0E" w:rsidRPr="007B1A42" w:rsidRDefault="004A7F0E" w:rsidP="004A7F0E">
                    <w:pPr>
                      <w:spacing w:after="0" w:line="240" w:lineRule="auto"/>
                      <w:rPr>
                        <w:color w:val="799F95"/>
                        <w:spacing w:val="106"/>
                        <w:sz w:val="44"/>
                        <w:szCs w:val="44"/>
                      </w:rPr>
                    </w:pPr>
                    <w:r w:rsidRPr="007B1A42">
                      <w:rPr>
                        <w:color w:val="799F95"/>
                        <w:spacing w:val="106"/>
                        <w:sz w:val="44"/>
                        <w:szCs w:val="44"/>
                      </w:rPr>
                      <w:t>UNIWERSYTET PEDAGOGICZNY</w:t>
                    </w:r>
                  </w:p>
                  <w:p w:rsidR="004A7F0E" w:rsidRPr="007B1A42" w:rsidRDefault="004A7F0E" w:rsidP="004A7F0E">
                    <w:pPr>
                      <w:spacing w:after="0" w:line="240" w:lineRule="auto"/>
                      <w:rPr>
                        <w:color w:val="799F95"/>
                        <w:spacing w:val="42"/>
                      </w:rPr>
                    </w:pPr>
                    <w:r w:rsidRPr="007B1A42">
                      <w:rPr>
                        <w:color w:val="799F95"/>
                        <w:spacing w:val="42"/>
                        <w:sz w:val="36"/>
                        <w:szCs w:val="36"/>
                      </w:rPr>
                      <w:t>im. Komisji Edukacji Narodowej w Krakowie</w:t>
                    </w:r>
                    <w:r w:rsidRPr="007B1A42">
                      <w:rPr>
                        <w:color w:val="799F95"/>
                        <w:spacing w:val="42"/>
                        <w:sz w:val="36"/>
                        <w:szCs w:val="36"/>
                      </w:rPr>
                      <w:br/>
                    </w:r>
                    <w:r w:rsidRPr="007B1A42">
                      <w:rPr>
                        <w:color w:val="799F95"/>
                        <w:spacing w:val="42"/>
                      </w:rPr>
                      <w:br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 xml:space="preserve">ul. Podchorążych 2, 30-084 Kraków </w:t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  <w:t xml:space="preserve">         tel. 12 662 6014, fax 12 637 2243</w:t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br/>
                      <w:t xml:space="preserve">www.up.krakow.pl </w:t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</w:r>
                    <w:r w:rsidRPr="007B1A42">
                      <w:rPr>
                        <w:color w:val="799F95"/>
                        <w:sz w:val="20"/>
                        <w:szCs w:val="20"/>
                      </w:rPr>
                      <w:tab/>
                      <w:t xml:space="preserve">                    e-mail: info@up.krako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F603D34" wp14:editId="3A18E5A2">
          <wp:simplePos x="0" y="0"/>
          <wp:positionH relativeFrom="column">
            <wp:posOffset>-517525</wp:posOffset>
          </wp:positionH>
          <wp:positionV relativeFrom="paragraph">
            <wp:posOffset>45720</wp:posOffset>
          </wp:positionV>
          <wp:extent cx="1134110" cy="1139825"/>
          <wp:effectExtent l="0" t="0" r="889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F0E" w:rsidRDefault="004A7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E4759" wp14:editId="527416D2">
              <wp:simplePos x="0" y="0"/>
              <wp:positionH relativeFrom="column">
                <wp:posOffset>954405</wp:posOffset>
              </wp:positionH>
              <wp:positionV relativeFrom="paragraph">
                <wp:posOffset>533823</wp:posOffset>
              </wp:positionV>
              <wp:extent cx="5122333" cy="0"/>
              <wp:effectExtent l="0" t="0" r="2159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233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1A7A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35E02" id="Łącznik prostoliniowy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5pt,42.05pt" to="478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" strokecolor="#71a7a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28B4"/>
    <w:multiLevelType w:val="hybridMultilevel"/>
    <w:tmpl w:val="69CE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8B"/>
    <w:rsid w:val="0002188B"/>
    <w:rsid w:val="000531E0"/>
    <w:rsid w:val="00090975"/>
    <w:rsid w:val="000D1A1F"/>
    <w:rsid w:val="001263AF"/>
    <w:rsid w:val="00127A29"/>
    <w:rsid w:val="00207933"/>
    <w:rsid w:val="00263AEF"/>
    <w:rsid w:val="00273914"/>
    <w:rsid w:val="00295D3F"/>
    <w:rsid w:val="002F511B"/>
    <w:rsid w:val="003120F1"/>
    <w:rsid w:val="003D690A"/>
    <w:rsid w:val="00437585"/>
    <w:rsid w:val="00452684"/>
    <w:rsid w:val="004705BE"/>
    <w:rsid w:val="0048191D"/>
    <w:rsid w:val="004A040B"/>
    <w:rsid w:val="004A7F0E"/>
    <w:rsid w:val="00506D88"/>
    <w:rsid w:val="00510084"/>
    <w:rsid w:val="00514388"/>
    <w:rsid w:val="005218F4"/>
    <w:rsid w:val="005313EF"/>
    <w:rsid w:val="005646EA"/>
    <w:rsid w:val="0059046C"/>
    <w:rsid w:val="005D5B26"/>
    <w:rsid w:val="005E26AA"/>
    <w:rsid w:val="005E7811"/>
    <w:rsid w:val="00606275"/>
    <w:rsid w:val="006155C9"/>
    <w:rsid w:val="00652B1A"/>
    <w:rsid w:val="006E0D32"/>
    <w:rsid w:val="00703010"/>
    <w:rsid w:val="00781859"/>
    <w:rsid w:val="00796D42"/>
    <w:rsid w:val="007B1A42"/>
    <w:rsid w:val="00854785"/>
    <w:rsid w:val="008A39C3"/>
    <w:rsid w:val="008A5C7E"/>
    <w:rsid w:val="008B3BEC"/>
    <w:rsid w:val="009601BB"/>
    <w:rsid w:val="00987B44"/>
    <w:rsid w:val="009C131E"/>
    <w:rsid w:val="009D0EA2"/>
    <w:rsid w:val="009D5363"/>
    <w:rsid w:val="009E4208"/>
    <w:rsid w:val="009F2CC8"/>
    <w:rsid w:val="00A852E3"/>
    <w:rsid w:val="00B0612B"/>
    <w:rsid w:val="00B811DC"/>
    <w:rsid w:val="00B879C8"/>
    <w:rsid w:val="00C0548B"/>
    <w:rsid w:val="00C069C1"/>
    <w:rsid w:val="00C10589"/>
    <w:rsid w:val="00C95EE1"/>
    <w:rsid w:val="00CE3B7A"/>
    <w:rsid w:val="00D45B15"/>
    <w:rsid w:val="00DB382E"/>
    <w:rsid w:val="00E82E79"/>
    <w:rsid w:val="00F21AE9"/>
    <w:rsid w:val="00F41B42"/>
    <w:rsid w:val="00F47910"/>
    <w:rsid w:val="00F92B32"/>
    <w:rsid w:val="00F97484"/>
    <w:rsid w:val="00F979ED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3272"/>
  <w15:docId w15:val="{F308CC97-7499-476B-B966-02B2233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A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39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F0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52E3"/>
    <w:pPr>
      <w:ind w:left="720"/>
      <w:contextualSpacing/>
    </w:pPr>
  </w:style>
  <w:style w:type="table" w:styleId="Tabela-Siatka">
    <w:name w:val="Table Grid"/>
    <w:basedOn w:val="Standardowy"/>
    <w:uiPriority w:val="59"/>
    <w:rsid w:val="000D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E92-4BB0-496A-823B-71846EFD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yk</dc:creator>
  <cp:lastModifiedBy>Tomasz Chrząszcz</cp:lastModifiedBy>
  <cp:revision>10</cp:revision>
  <cp:lastPrinted>2019-09-25T08:01:00Z</cp:lastPrinted>
  <dcterms:created xsi:type="dcterms:W3CDTF">2019-09-20T10:26:00Z</dcterms:created>
  <dcterms:modified xsi:type="dcterms:W3CDTF">2019-09-25T09:37:00Z</dcterms:modified>
</cp:coreProperties>
</file>